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03" w:rsidRPr="00F92503" w:rsidRDefault="00F92503" w:rsidP="00F925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2503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бюджетное образовательное учреждение</w:t>
      </w:r>
    </w:p>
    <w:p w:rsidR="00F92503" w:rsidRPr="00F92503" w:rsidRDefault="00F92503" w:rsidP="00F925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F92503">
        <w:rPr>
          <w:rFonts w:ascii="Times New Roman" w:eastAsia="Times New Roman" w:hAnsi="Times New Roman" w:cs="Times New Roman"/>
          <w:b/>
          <w:sz w:val="32"/>
          <w:szCs w:val="32"/>
        </w:rPr>
        <w:t>Ак-Тальская</w:t>
      </w:r>
      <w:proofErr w:type="spellEnd"/>
      <w:r w:rsidRPr="00F92503">
        <w:rPr>
          <w:rFonts w:ascii="Times New Roman" w:eastAsia="Times New Roman" w:hAnsi="Times New Roman" w:cs="Times New Roman"/>
          <w:b/>
          <w:sz w:val="32"/>
          <w:szCs w:val="32"/>
        </w:rPr>
        <w:t xml:space="preserve"> общеобразовательная средняя школа</w:t>
      </w:r>
    </w:p>
    <w:p w:rsidR="00F92503" w:rsidRPr="00F92503" w:rsidRDefault="00F92503" w:rsidP="00F925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2503" w:rsidRPr="00F92503" w:rsidRDefault="00F92503" w:rsidP="00F925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2503" w:rsidRPr="00F92503" w:rsidRDefault="00F92503" w:rsidP="00F925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2503" w:rsidRPr="00F92503" w:rsidRDefault="00F92503" w:rsidP="00F925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2503" w:rsidRPr="00F92503" w:rsidRDefault="00F92503" w:rsidP="00F9250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2503" w:rsidRPr="00F92503" w:rsidRDefault="00F92503" w:rsidP="00F92503">
      <w:pPr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 w:rsidRPr="00F92503">
        <w:rPr>
          <w:rFonts w:ascii="Times New Roman" w:eastAsia="Times New Roman" w:hAnsi="Times New Roman" w:cs="Times New Roman"/>
          <w:b/>
          <w:sz w:val="48"/>
          <w:szCs w:val="32"/>
        </w:rPr>
        <w:t xml:space="preserve">Тема: </w:t>
      </w:r>
    </w:p>
    <w:p w:rsidR="00F92503" w:rsidRPr="00F92503" w:rsidRDefault="00F92503" w:rsidP="00F92503">
      <w:pPr>
        <w:spacing w:line="360" w:lineRule="auto"/>
        <w:jc w:val="center"/>
        <w:rPr>
          <w:rFonts w:ascii="Times New Roman" w:eastAsia="Times New Roman" w:hAnsi="Times New Roman" w:cs="Times New Roman"/>
          <w:sz w:val="56"/>
          <w:szCs w:val="32"/>
        </w:rPr>
      </w:pPr>
      <w:r w:rsidRPr="00F92503">
        <w:rPr>
          <w:rFonts w:ascii="Times New Roman" w:hAnsi="Times New Roman" w:cs="Times New Roman"/>
          <w:sz w:val="44"/>
          <w:szCs w:val="20"/>
        </w:rPr>
        <w:t>Совершенствование и учёт выполнения технических приёмов волейбола.</w:t>
      </w:r>
      <w:r w:rsidRPr="00F92503"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:rsidR="00F92503" w:rsidRPr="00F92503" w:rsidRDefault="00F92503" w:rsidP="00F92503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F92503" w:rsidRPr="00F92503" w:rsidRDefault="00F92503" w:rsidP="00F925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8 </w:t>
      </w:r>
      <w:r w:rsidRPr="00F92503">
        <w:rPr>
          <w:rFonts w:ascii="Times New Roman" w:eastAsia="Times New Roman" w:hAnsi="Times New Roman" w:cs="Times New Roman"/>
          <w:b/>
          <w:sz w:val="32"/>
          <w:szCs w:val="32"/>
        </w:rPr>
        <w:t>класс</w:t>
      </w:r>
    </w:p>
    <w:p w:rsidR="00F92503" w:rsidRPr="00F92503" w:rsidRDefault="00F92503" w:rsidP="00F925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2503" w:rsidRPr="00F92503" w:rsidRDefault="00F92503" w:rsidP="00F925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2503" w:rsidRPr="00F92503" w:rsidRDefault="00F92503" w:rsidP="00F9250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2503" w:rsidRPr="00F92503" w:rsidRDefault="00F92503" w:rsidP="00F925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2503" w:rsidRPr="00F92503" w:rsidRDefault="00F92503" w:rsidP="00F92503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F92503">
        <w:rPr>
          <w:rFonts w:ascii="Times New Roman" w:eastAsia="Times New Roman" w:hAnsi="Times New Roman" w:cs="Times New Roman"/>
          <w:sz w:val="32"/>
          <w:szCs w:val="32"/>
        </w:rPr>
        <w:t xml:space="preserve">Выполнил учитель физической культуры </w:t>
      </w:r>
    </w:p>
    <w:p w:rsidR="00F92503" w:rsidRPr="00F92503" w:rsidRDefault="00F92503" w:rsidP="00F92503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F92503">
        <w:rPr>
          <w:rFonts w:ascii="Times New Roman" w:eastAsia="Times New Roman" w:hAnsi="Times New Roman" w:cs="Times New Roman"/>
          <w:sz w:val="32"/>
          <w:szCs w:val="32"/>
        </w:rPr>
        <w:t>Бакаа</w:t>
      </w:r>
      <w:proofErr w:type="spellEnd"/>
      <w:r w:rsidRPr="00F92503">
        <w:rPr>
          <w:rFonts w:ascii="Times New Roman" w:eastAsia="Times New Roman" w:hAnsi="Times New Roman" w:cs="Times New Roman"/>
          <w:sz w:val="32"/>
          <w:szCs w:val="32"/>
        </w:rPr>
        <w:t xml:space="preserve"> Марат </w:t>
      </w:r>
      <w:proofErr w:type="spellStart"/>
      <w:r w:rsidRPr="00F92503">
        <w:rPr>
          <w:rFonts w:ascii="Times New Roman" w:eastAsia="Times New Roman" w:hAnsi="Times New Roman" w:cs="Times New Roman"/>
          <w:sz w:val="32"/>
          <w:szCs w:val="32"/>
        </w:rPr>
        <w:t>Май-оолович</w:t>
      </w:r>
      <w:proofErr w:type="spellEnd"/>
    </w:p>
    <w:p w:rsidR="00F92503" w:rsidRDefault="00F92503" w:rsidP="00F92503">
      <w:pPr>
        <w:jc w:val="center"/>
        <w:rPr>
          <w:b/>
          <w:sz w:val="32"/>
          <w:szCs w:val="32"/>
        </w:rPr>
      </w:pPr>
    </w:p>
    <w:p w:rsidR="00F92503" w:rsidRDefault="00F92503" w:rsidP="00F92503">
      <w:pPr>
        <w:jc w:val="center"/>
        <w:rPr>
          <w:b/>
          <w:sz w:val="32"/>
          <w:szCs w:val="32"/>
        </w:rPr>
      </w:pPr>
    </w:p>
    <w:p w:rsidR="00F92503" w:rsidRPr="00F92503" w:rsidRDefault="00F92503" w:rsidP="00F925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2503">
        <w:rPr>
          <w:rFonts w:ascii="Times New Roman" w:hAnsi="Times New Roman" w:cs="Times New Roman"/>
          <w:b/>
          <w:sz w:val="32"/>
          <w:szCs w:val="32"/>
        </w:rPr>
        <w:t>2016 год</w:t>
      </w:r>
    </w:p>
    <w:p w:rsidR="00F92503" w:rsidRDefault="00F92503" w:rsidP="00F9250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92503" w:rsidRPr="00F92503" w:rsidRDefault="00F92503" w:rsidP="00F9250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урока</w:t>
      </w:r>
      <w:r w:rsidRPr="00F92503">
        <w:rPr>
          <w:rFonts w:ascii="Times New Roman" w:eastAsia="Times New Roman" w:hAnsi="Times New Roman" w:cs="Times New Roman"/>
          <w:sz w:val="28"/>
          <w:szCs w:val="28"/>
        </w:rPr>
        <w:t xml:space="preserve">: Совершенствование и учёт выполнения технических приёмов волейбола. </w:t>
      </w:r>
    </w:p>
    <w:p w:rsidR="00F92503" w:rsidRPr="00F92503" w:rsidRDefault="00F92503" w:rsidP="00F9250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F92503">
        <w:rPr>
          <w:rFonts w:ascii="Times New Roman" w:eastAsia="Times New Roman" w:hAnsi="Times New Roman" w:cs="Times New Roman"/>
          <w:sz w:val="28"/>
          <w:szCs w:val="28"/>
        </w:rPr>
        <w:t>Комбинированный.</w:t>
      </w:r>
    </w:p>
    <w:p w:rsidR="00F92503" w:rsidRPr="00F92503" w:rsidRDefault="00F92503" w:rsidP="00F9250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урока:</w:t>
      </w:r>
      <w:r w:rsidRPr="00F92503">
        <w:rPr>
          <w:rFonts w:ascii="Times New Roman" w:eastAsia="Times New Roman" w:hAnsi="Times New Roman" w:cs="Times New Roman"/>
          <w:sz w:val="28"/>
          <w:szCs w:val="28"/>
        </w:rPr>
        <w:t xml:space="preserve"> Контролировать ЗУН, физическую нагрузку и развивать основные физические качества посредством волейбола. </w:t>
      </w:r>
    </w:p>
    <w:p w:rsidR="00F92503" w:rsidRPr="00F92503" w:rsidRDefault="00F92503" w:rsidP="00F9250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урока:</w:t>
      </w:r>
    </w:p>
    <w:p w:rsidR="00F92503" w:rsidRPr="00F92503" w:rsidRDefault="00F92503" w:rsidP="00F9250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sz w:val="28"/>
          <w:szCs w:val="28"/>
        </w:rPr>
        <w:t>I. ОБРАЗОВАТЕЛЬНЫЕ:</w:t>
      </w:r>
    </w:p>
    <w:p w:rsidR="00F92503" w:rsidRPr="00F92503" w:rsidRDefault="00F92503" w:rsidP="00F92503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sz w:val="28"/>
          <w:szCs w:val="28"/>
        </w:rPr>
        <w:t>совершенствовать приём мяча сверху и снизу;</w:t>
      </w:r>
    </w:p>
    <w:p w:rsidR="00F92503" w:rsidRPr="00F92503" w:rsidRDefault="00F92503" w:rsidP="00F92503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sz w:val="28"/>
          <w:szCs w:val="28"/>
        </w:rPr>
        <w:t>провести учёт выполнения нападающего удара.</w:t>
      </w:r>
    </w:p>
    <w:p w:rsidR="00F92503" w:rsidRPr="00F92503" w:rsidRDefault="00F92503" w:rsidP="00F9250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sz w:val="28"/>
          <w:szCs w:val="28"/>
        </w:rPr>
        <w:t>II. ОЗДОРОВИТЕЛЬНЫЕ И РАЗВИВАЮЩИЕ:</w:t>
      </w:r>
    </w:p>
    <w:p w:rsidR="00F92503" w:rsidRPr="00F92503" w:rsidRDefault="00F92503" w:rsidP="00F9250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sz w:val="28"/>
          <w:szCs w:val="28"/>
        </w:rPr>
        <w:t>формировать правильную осанку;</w:t>
      </w:r>
    </w:p>
    <w:p w:rsidR="00F92503" w:rsidRPr="00F92503" w:rsidRDefault="00F92503" w:rsidP="00F9250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sz w:val="28"/>
          <w:szCs w:val="28"/>
        </w:rPr>
        <w:t>развивать силу мышц рук и брюшного пресса;</w:t>
      </w:r>
    </w:p>
    <w:p w:rsidR="00F92503" w:rsidRPr="00F92503" w:rsidRDefault="00F92503" w:rsidP="00F9250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sz w:val="28"/>
          <w:szCs w:val="28"/>
        </w:rPr>
        <w:t>развивать быстроту реакции и координацию движений;</w:t>
      </w:r>
    </w:p>
    <w:p w:rsidR="00F92503" w:rsidRPr="00F92503" w:rsidRDefault="00F92503" w:rsidP="00F9250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sz w:val="28"/>
          <w:szCs w:val="28"/>
        </w:rPr>
        <w:t>III. ВОСПИТАТЕЛЬНЫЕ:</w:t>
      </w:r>
    </w:p>
    <w:p w:rsidR="00F92503" w:rsidRPr="00F92503" w:rsidRDefault="00F92503" w:rsidP="00F9250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sz w:val="28"/>
          <w:szCs w:val="28"/>
        </w:rPr>
        <w:t>воспитывать чувство коллективизма, взаимовыручку;</w:t>
      </w:r>
    </w:p>
    <w:p w:rsidR="00F92503" w:rsidRPr="00F92503" w:rsidRDefault="00F92503" w:rsidP="00F9250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sz w:val="28"/>
          <w:szCs w:val="28"/>
        </w:rPr>
        <w:t>воспитывать чувство ответственности за порученное задание.</w:t>
      </w:r>
    </w:p>
    <w:p w:rsidR="00F92503" w:rsidRPr="00F92503" w:rsidRDefault="00F92503" w:rsidP="00F9250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2503">
        <w:rPr>
          <w:rFonts w:ascii="Times New Roman" w:eastAsia="Times New Roman" w:hAnsi="Times New Roman" w:cs="Times New Roman"/>
          <w:sz w:val="28"/>
          <w:szCs w:val="28"/>
        </w:rPr>
        <w:t>спортивный зал.</w:t>
      </w:r>
    </w:p>
    <w:p w:rsidR="00F92503" w:rsidRPr="00F92503" w:rsidRDefault="00F92503" w:rsidP="00F9250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b/>
          <w:bCs/>
          <w:sz w:val="28"/>
          <w:szCs w:val="28"/>
        </w:rPr>
        <w:t>Инвентарь:</w:t>
      </w:r>
      <w:r w:rsidRPr="00F92503">
        <w:rPr>
          <w:rFonts w:ascii="Times New Roman" w:eastAsia="Times New Roman" w:hAnsi="Times New Roman" w:cs="Times New Roman"/>
          <w:sz w:val="28"/>
          <w:szCs w:val="28"/>
        </w:rPr>
        <w:t xml:space="preserve"> маты, скамейка, набивные мячи один на пару, волейбольные мячи один на пару, сетка. </w:t>
      </w:r>
    </w:p>
    <w:p w:rsidR="00F92503" w:rsidRPr="00F92503" w:rsidRDefault="00F92503" w:rsidP="00F92503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2503">
        <w:rPr>
          <w:rFonts w:ascii="Times New Roman" w:eastAsia="Times New Roman" w:hAnsi="Times New Roman" w:cs="Times New Roman"/>
          <w:b/>
          <w:bCs/>
          <w:sz w:val="28"/>
          <w:szCs w:val="28"/>
        </w:rPr>
        <w:t>Пособия:</w:t>
      </w:r>
      <w:r w:rsidRPr="00F92503">
        <w:rPr>
          <w:rFonts w:ascii="Times New Roman" w:eastAsia="Times New Roman" w:hAnsi="Times New Roman" w:cs="Times New Roman"/>
          <w:sz w:val="28"/>
          <w:szCs w:val="28"/>
        </w:rPr>
        <w:t xml:space="preserve"> учебные карточки, свисток, секундомер.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35"/>
        <w:gridCol w:w="327"/>
        <w:gridCol w:w="2224"/>
        <w:gridCol w:w="640"/>
        <w:gridCol w:w="1061"/>
        <w:gridCol w:w="750"/>
        <w:gridCol w:w="2868"/>
      </w:tblGrid>
      <w:tr w:rsidR="00F92503" w:rsidRPr="00F92503" w:rsidTr="008F4C83">
        <w:trPr>
          <w:jc w:val="center"/>
        </w:trPr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тные задачи</w:t>
            </w:r>
          </w:p>
        </w:tc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зирование нагрузки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 методические указания</w:t>
            </w:r>
          </w:p>
        </w:tc>
      </w:tr>
      <w:tr w:rsidR="00F92503" w:rsidRPr="00F92503" w:rsidTr="008F4C83">
        <w:trPr>
          <w:jc w:val="center"/>
        </w:trPr>
        <w:tc>
          <w:tcPr>
            <w:tcW w:w="950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Подготовительная часть (12 мин)</w:t>
            </w:r>
          </w:p>
        </w:tc>
      </w:tr>
      <w:tr w:rsidR="00F92503" w:rsidRPr="00F92503" w:rsidTr="008F4C83">
        <w:trPr>
          <w:jc w:val="center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рганизовать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ей к уроку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дготовить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пястные,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оленные и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еностопные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уставы к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боте в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сновной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асти урока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) Построение, приветствие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) сообщение задач урока, формы его проведения;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) психологический настрой детей на предстоящее занятие;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) проверка пульса</w:t>
            </w:r>
            <w:r w:rsidRPr="00F92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Ходьба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) на носках, руки вверх, вращения кистями;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) на пятках, руки перед грудью, пальцы скрепить в замок, предплечья сомкнуты, вращения кистями;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на внешней стороне стопы, кисти в замок, ладони прижать к груди, локти в стороны, на каждый шаг руки вытягивать вперёд, ладони поворачивать от себя – и.п.;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) на внутренней стороне стопы, руки внизу сзади, кисти в замок, на каждый шаг мах руками назад вверх;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) перекатом с пятки на носок, левая рука вверху, правая внизу,</w:t>
            </w:r>
            <w:proofErr w:type="gramEnd"/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 сек 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 сек</w:t>
            </w:r>
            <w:proofErr w:type="gramEnd"/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по 4 об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,5 круга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4 об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,5 круга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5 круга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0,5 круга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0,5 круга</w:t>
            </w:r>
          </w:p>
        </w:tc>
        <w:tc>
          <w:tcPr>
            <w:tcW w:w="3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тить внимание на форму, причёски девочек!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ы организации: поточная, в парах, по отделениям, индивидуальная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читать за 6 сек, умножить на 10. каждый ученик запоминает свою цифру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ево, вправо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Восьмёркой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движения учащихся по кругу, учитель находится в кругу или движется чуть впереди колонны, объясняя положение рук и показывая упражнения.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 время ходьбы и бега следить за осанкой, соблюдением дистанции, правильным дыханием, техничным выполнением упражнений в движении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очерёдно вперёд, назад.</w:t>
            </w:r>
          </w:p>
        </w:tc>
      </w:tr>
      <w:tr w:rsidR="00F92503" w:rsidRPr="00F92503" w:rsidTr="008F4C83">
        <w:trPr>
          <w:jc w:val="center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Подготовить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рганизм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етей к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боте в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сновной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асти урока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Развивать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нимание,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креплять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ышцы рук,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ог,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брю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сса и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пины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Подготовка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ст занятия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ащения прямыми руками;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2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строение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бега в движении.</w:t>
            </w:r>
            <w:r w:rsidRPr="00F92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кругу во встречных колоннах в чередовании с ходьбой в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приседе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скрёстным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гом, семенящим бегов в конце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дьба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выполнением дыхательных упражнений и получением набивных мячей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У с набивными мячами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1. Броски мяча двумя руками из-за головы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2. Броски мяча правой рукой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Броски мяча левой рукой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Один выполняет броски мяча над собой (имитация передачи над собой), партнёр передвигается на пальцах рук по кругу.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Приседания с мячом в вытянутых вперёд руках и броски партнёру при вставании (имитация приёма мяча снизу)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еренос ног над мячом в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седе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пором сзади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7. Прыжки с доставанием мяча (имитация блока)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чёт пульса.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авнение с начальным значением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 сек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2 мин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40 сек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6 мин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по 10 бросков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по 8 бросков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8 бросков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15 – девочки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 – мальчики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 круга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по 10 раз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по 10 раз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по 10 раз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3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  <w:t>Команда девочкам: «Шаг в сторону к центру круга», мальчикам: «Кругом!»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ить мальчиков и девочек, мальчики бегут по внешнему кругу в быстром темпе, девочки – по внутреннему кругу в среднем темпе. Сигнал к смене бега подаётся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лосом.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нять руки через стороны вверх, выполнить вдох носом, опуская руки вниз, выполнить наклон, одновременно выдыхая ртом со звуком У-У-Х! выдох должен быть длиннее вдоха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, для выпол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 ОРУ, разделить класс на пары, встать навстречу друг другу поперёк зал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х метрах друг от друга. Маль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ки получают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/м 2кг, девочки – 1кг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ировать внимание учащихся на движение кистей, включать в работу мышцы брюшного пресса, мяч провожать прямыми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ка прямая, хлёсткое движение кисти; нога, противо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ная бросающей руке выставлена вперёд.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едить за положением пальцев на мяче, углом сгибания рук в локтевых суставах, наклоном головы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росок выполнять за счёт согласованной работы ног и рук, вперёд не наклоняться, провожать мяч прямыми руками от плеча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есть навстречу друг другу, стопы с разных сторон мяча; перенос выполнять пооч</w:t>
            </w:r>
            <w:r w:rsidR="008F4C83">
              <w:rPr>
                <w:rFonts w:ascii="Times New Roman" w:eastAsia="Times New Roman" w:hAnsi="Times New Roman" w:cs="Times New Roman"/>
                <w:sz w:val="28"/>
                <w:szCs w:val="28"/>
              </w:rPr>
              <w:t>ерёд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но, ноги прямые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артнёр с мячом стоит на скамейке; кисть при касании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ягать, пальцы раздвинуть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ести контроль 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 упражнений словесно и индивидуально,</w:t>
            </w:r>
          </w:p>
        </w:tc>
      </w:tr>
      <w:tr w:rsidR="00F92503" w:rsidRPr="00F92503" w:rsidTr="008F4C83">
        <w:trPr>
          <w:jc w:val="center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ьные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дин на пару в I отделении, один на четвёрку – во II отделении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ходя к каждой паре.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I отделение – не имеющие навыка владения </w:t>
            </w:r>
            <w:proofErr w:type="spellStart"/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ь-ным</w:t>
            </w:r>
            <w:proofErr w:type="spellEnd"/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чом; II отделение – учащиеся, имеющие навык и посещающие волейбольную секцию. Выдать задания.</w:t>
            </w:r>
          </w:p>
        </w:tc>
      </w:tr>
      <w:tr w:rsidR="00F92503" w:rsidRPr="00F92503" w:rsidTr="008F4C83">
        <w:trPr>
          <w:jc w:val="center"/>
        </w:trPr>
        <w:tc>
          <w:tcPr>
            <w:tcW w:w="950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 Основная часть (25 мин)</w:t>
            </w:r>
          </w:p>
        </w:tc>
      </w:tr>
      <w:tr w:rsidR="00F92503" w:rsidRPr="00F92503" w:rsidTr="008F4C83">
        <w:trPr>
          <w:jc w:val="center"/>
        </w:trPr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вование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-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ачи мяча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верху и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низу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твовать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напа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ющий удар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ровести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чёт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ения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напа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ающего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дара.</w:t>
            </w:r>
          </w:p>
        </w:tc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I отделение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ередачи мяча в парах сверху и снизу с выходом под мяч.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II отделение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ередачи мяча во встречных колоннах с последующим </w:t>
            </w:r>
            <w:proofErr w:type="spellStart"/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-мещением</w:t>
            </w:r>
            <w:proofErr w:type="spellEnd"/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тивоположную колонну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I отделение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ах: один выполняет нападающий удар без прыжка с собственного подбрасывание, партнёр принимает мяч снизу.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II отделение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ойках: один принимает мяч и направляет его поочерёдно партнёрам; два партнёра выполняют нападающий удар без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ыжка по летящему мячу. 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I отделение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падающий удар с трёх шагов разбега по неподвижному мячу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II отделение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падающий удар по летящему мячу со второй передачи после 3-5 шагов разбега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3. Подсчёт пульса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мнить учащимся зачётные требования: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олная координация удара;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соблюдение ритма шагов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бега;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мин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5 мин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6 мин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10 сек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ить 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ждом отделении. Второму отделению дать задание вести само- и взаимоконтроль. В I отделении контроль учителя над выполнением </w:t>
            </w:r>
            <w:proofErr w:type="spellStart"/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-нений</w:t>
            </w:r>
            <w:proofErr w:type="spellEnd"/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ращать внимание учащихся на ошибки,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свое</w:t>
            </w:r>
            <w:r w:rsidR="008F4C83">
              <w:rPr>
                <w:rFonts w:ascii="Times New Roman" w:eastAsia="Times New Roman" w:hAnsi="Times New Roman" w:cs="Times New Roman"/>
                <w:sz w:val="28"/>
                <w:szCs w:val="28"/>
              </w:rPr>
              <w:t>вре-менно</w:t>
            </w:r>
            <w:proofErr w:type="spellEnd"/>
            <w:r w:rsidR="008F4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равлять их. Чередо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высоту верхней передачи. Своевременно определять способ передачи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няться ролями после выполнения 10 ударов. Акцентировать внимание на движении руки, положении кисти на мяче, добива</w:t>
            </w:r>
            <w:r w:rsidR="008F4C83">
              <w:rPr>
                <w:rFonts w:ascii="Times New Roman" w:eastAsia="Times New Roman" w:hAnsi="Times New Roman" w:cs="Times New Roman"/>
                <w:sz w:val="28"/>
                <w:szCs w:val="28"/>
              </w:rPr>
              <w:t>ться хлёсткого удара расслаблен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="008F4C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стью.</w:t>
            </w:r>
            <w:r w:rsidR="008F4C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 время выполнения уча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мися задания, натянуть сетку. 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 держит учитель, затем назначенный учителем ученик (можно привлечь учащегося, освобождённого от занятий в основной группе). 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ить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определять высоту мяча для учащихся, разного роста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ующими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ить двух учащихся, умеющих выполнять стабильную и точную передачу. После 8-10 передач меняться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выполнения удара, выполнить 10 ударов в пол, стоя на коленях на матах напротив стены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щийся сам определяет допущенные ошибки (если таковые встречаются)</w:t>
            </w:r>
            <w:r w:rsidR="008F4C83">
              <w:rPr>
                <w:rFonts w:ascii="Times New Roman" w:eastAsia="Times New Roman" w:hAnsi="Times New Roman" w:cs="Times New Roman"/>
                <w:sz w:val="28"/>
                <w:szCs w:val="28"/>
              </w:rPr>
              <w:t>, затем учитель оценивает выпол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нение нападающего удара.</w:t>
            </w:r>
          </w:p>
        </w:tc>
      </w:tr>
      <w:tr w:rsidR="00F92503" w:rsidRPr="00F92503" w:rsidTr="008F4C83">
        <w:trPr>
          <w:jc w:val="center"/>
        </w:trPr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- кистевой удар прямой рукой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инимать зачёт во II отделении, I отделение продолжает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ствовать нападающий удар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зачёт в I отделении, II отделению дать упражнения для развития внимания, быстроты реакции и координационных способностей.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 мин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Для II отделения: передачи двух мячей в кругу.</w:t>
            </w:r>
          </w:p>
        </w:tc>
      </w:tr>
      <w:tr w:rsidR="00F92503" w:rsidRPr="00F92503" w:rsidTr="008F4C83">
        <w:trPr>
          <w:jc w:val="center"/>
        </w:trPr>
        <w:tc>
          <w:tcPr>
            <w:tcW w:w="950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II. Заключительная часть (3 мин)</w:t>
            </w:r>
          </w:p>
        </w:tc>
      </w:tr>
      <w:tr w:rsidR="00F92503" w:rsidRPr="00F92503" w:rsidTr="008F4C83">
        <w:trPr>
          <w:jc w:val="center"/>
        </w:trPr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ыхания,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нижение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СС,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а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леду-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ющему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у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анное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вершение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ка</w:t>
            </w:r>
          </w:p>
        </w:tc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8F4C8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Построение в шеренгу, под</w:t>
            </w:r>
            <w:r w:rsidR="00F92503"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счёт пульса;</w:t>
            </w:r>
            <w:r w:rsidR="00F92503"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) Релаксация: представьте себя на берегу моря, светит солнце вам приятно, вы не чувствуете усталости, вы бодры и полны сил</w:t>
            </w:r>
            <w:proofErr w:type="gramStart"/>
            <w:r w:rsidR="00F92503"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F92503"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аким же чувством вы сейчас пойдёте на следующий урок, где будете также активно и качественно работать и получать знания;</w:t>
            </w:r>
            <w:r w:rsidR="00F92503"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) Подведение итогов урока;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4) Рефлексия: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сем ли понятны критерии оценки</w:t>
            </w:r>
            <w:r w:rsidR="008F4C83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8F4C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се ли согласны с выставлен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ными отметками?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чувствуете ли вы сдвиги в положительную сторону в выполнении волейбольных упражнений?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у кого-то появился интерес к волейболу?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ыполнены нами поставленные задачи?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) Домашнее задание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6) Организованный уход из зала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 сек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1 мин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1 мин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ть полученные значения ЧСС с 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ми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крыть глаза, расслабиться, выполнить полный вдох и медленный протяжный выдох. 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ть работу учащихся на уроке, их активность, </w:t>
            </w:r>
            <w:proofErr w:type="spellStart"/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</w:t>
            </w:r>
            <w:r w:rsidR="008F4C83">
              <w:rPr>
                <w:rFonts w:ascii="Times New Roman" w:eastAsia="Times New Roman" w:hAnsi="Times New Roman" w:cs="Times New Roman"/>
                <w:sz w:val="28"/>
                <w:szCs w:val="28"/>
              </w:rPr>
              <w:t>сто-ятельность</w:t>
            </w:r>
            <w:proofErr w:type="spellEnd"/>
            <w:proofErr w:type="gramEnd"/>
            <w:r w:rsidR="008F4C83">
              <w:rPr>
                <w:rFonts w:ascii="Times New Roman" w:eastAsia="Times New Roman" w:hAnsi="Times New Roman" w:cs="Times New Roman"/>
                <w:sz w:val="28"/>
                <w:szCs w:val="28"/>
              </w:rPr>
              <w:t>; отметить органи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цию работы по отделениям, зачитать выставленные 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-ки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мечать ответы учащихся и учитывать их на следующих уроках.</w:t>
            </w:r>
          </w:p>
          <w:p w:rsidR="00F92503" w:rsidRPr="00F92503" w:rsidRDefault="00F92503" w:rsidP="00F9250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тестированию: поднимание туловища - 20-30 раз, подтягивания (м) – 8 раз, сгибание </w:t>
            </w:r>
            <w:proofErr w:type="gram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поре лежа (</w:t>
            </w:r>
            <w:proofErr w:type="spellStart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– 10 раз, наклоны вперёд с доставанием пола </w:t>
            </w:r>
            <w:r w:rsidRPr="00F9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стями.</w:t>
            </w:r>
          </w:p>
        </w:tc>
      </w:tr>
    </w:tbl>
    <w:p w:rsidR="007A5FB5" w:rsidRPr="00F92503" w:rsidRDefault="007A5FB5">
      <w:pPr>
        <w:rPr>
          <w:rFonts w:ascii="Times New Roman" w:hAnsi="Times New Roman" w:cs="Times New Roman"/>
          <w:sz w:val="28"/>
          <w:szCs w:val="28"/>
        </w:rPr>
      </w:pPr>
    </w:p>
    <w:sectPr w:rsidR="007A5FB5" w:rsidRPr="00F92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C291B"/>
    <w:multiLevelType w:val="multilevel"/>
    <w:tmpl w:val="E7F4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61D34"/>
    <w:multiLevelType w:val="multilevel"/>
    <w:tmpl w:val="05D2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60B83"/>
    <w:multiLevelType w:val="multilevel"/>
    <w:tmpl w:val="9A52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503"/>
    <w:rsid w:val="007A5FB5"/>
    <w:rsid w:val="008F4C83"/>
    <w:rsid w:val="00F9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503"/>
    <w:rPr>
      <w:b/>
      <w:bCs/>
    </w:rPr>
  </w:style>
  <w:style w:type="paragraph" w:styleId="a4">
    <w:name w:val="Normal (Web)"/>
    <w:basedOn w:val="a"/>
    <w:uiPriority w:val="99"/>
    <w:unhideWhenUsed/>
    <w:rsid w:val="00F925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42356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718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9648-4E3B-4744-AB3F-C54A4D2C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dcterms:created xsi:type="dcterms:W3CDTF">2016-02-25T11:59:00Z</dcterms:created>
  <dcterms:modified xsi:type="dcterms:W3CDTF">2016-02-25T12:10:00Z</dcterms:modified>
</cp:coreProperties>
</file>